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15A1" w14:textId="7FEDEBB0" w:rsidR="00212A74" w:rsidRPr="00E11916" w:rsidRDefault="00716EF2" w:rsidP="00212A74">
      <w:pPr>
        <w:spacing w:line="276" w:lineRule="auto"/>
        <w:outlineLvl w:val="1"/>
        <w:rPr>
          <w:rFonts w:eastAsia="Times New Roman"/>
          <w:color w:val="1E1E1E"/>
          <w:sz w:val="28"/>
          <w:szCs w:val="28"/>
          <w:lang w:eastAsia="en-GB"/>
        </w:rPr>
      </w:pP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Criteri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di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valutazione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per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valutare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le performance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degli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studenti</w:t>
      </w:r>
      <w:proofErr w:type="spellEnd"/>
    </w:p>
    <w:p w14:paraId="69164EE0" w14:textId="13504177" w:rsidR="00E11916" w:rsidRDefault="00E11916" w:rsidP="00212A74">
      <w:pPr>
        <w:spacing w:line="276" w:lineRule="auto"/>
        <w:outlineLvl w:val="2"/>
        <w:rPr>
          <w:rFonts w:eastAsia="Times New Roman"/>
          <w:b/>
          <w:bCs/>
          <w:color w:val="1E1E1E"/>
          <w:lang w:eastAsia="en-GB"/>
        </w:rPr>
      </w:pPr>
    </w:p>
    <w:p w14:paraId="08EC31D9" w14:textId="32F3B829" w:rsidR="008C5054" w:rsidRPr="008C5054" w:rsidRDefault="00716EF2" w:rsidP="00212A74">
      <w:pPr>
        <w:spacing w:line="276" w:lineRule="auto"/>
        <w:outlineLvl w:val="2"/>
        <w:rPr>
          <w:rFonts w:eastAsia="Times New Roman"/>
          <w:b/>
          <w:bCs/>
          <w:color w:val="1E1E1E"/>
          <w:sz w:val="32"/>
          <w:lang w:eastAsia="en-GB"/>
        </w:rPr>
      </w:pPr>
      <w:proofErr w:type="spellStart"/>
      <w:proofErr w:type="gramStart"/>
      <w:r>
        <w:rPr>
          <w:rFonts w:eastAsia="Times New Roman"/>
          <w:b/>
          <w:bCs/>
          <w:color w:val="1E1E1E"/>
          <w:sz w:val="32"/>
          <w:lang w:eastAsia="en-GB"/>
        </w:rPr>
        <w:t>Testo</w:t>
      </w:r>
      <w:proofErr w:type="spellEnd"/>
      <w:r>
        <w:rPr>
          <w:rFonts w:eastAsia="Times New Roman"/>
          <w:b/>
          <w:bCs/>
          <w:color w:val="1E1E1E"/>
          <w:sz w:val="32"/>
          <w:lang w:eastAsia="en-GB"/>
        </w:rPr>
        <w:t xml:space="preserve"> </w:t>
      </w:r>
      <w:r w:rsidR="008C5054" w:rsidRPr="008C5054">
        <w:rPr>
          <w:rFonts w:eastAsia="Times New Roman"/>
          <w:b/>
          <w:bCs/>
          <w:color w:val="1E1E1E"/>
          <w:sz w:val="32"/>
          <w:lang w:eastAsia="en-GB"/>
        </w:rPr>
        <w:t xml:space="preserve"> A</w:t>
      </w:r>
      <w:proofErr w:type="gramEnd"/>
    </w:p>
    <w:p w14:paraId="34F6231D" w14:textId="77777777" w:rsidR="008C5054" w:rsidRDefault="008C5054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4FBF639C" w14:textId="5B3A12FE" w:rsidR="00EC1312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La </w:t>
      </w:r>
      <w:proofErr w:type="spellStart"/>
      <w:proofErr w:type="gram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="00C74201">
        <w:rPr>
          <w:rFonts w:eastAsia="Times New Roman"/>
          <w:bCs/>
          <w:color w:val="1E1E1E"/>
          <w:lang w:eastAsia="en-GB"/>
        </w:rPr>
        <w:t xml:space="preserve"> </w:t>
      </w:r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proofErr w:type="gramEnd"/>
      <w:r w:rsidRPr="00716EF2">
        <w:rPr>
          <w:rFonts w:eastAsia="Times New Roman"/>
          <w:bCs/>
          <w:color w:val="1E1E1E"/>
          <w:lang w:eastAsia="en-GB"/>
        </w:rPr>
        <w:t xml:space="preserve"> dal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dic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e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scriv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ivell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es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ddisfat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gramm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studio.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ol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a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a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/ tuto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r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form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no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es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ip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è utile s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fronta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con un test o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am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(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mmativ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)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vend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e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(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)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og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ddisf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tutor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o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cu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pplichi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ess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go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ut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nessun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avo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ie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mostra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ngo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r>
        <w:rPr>
          <w:rFonts w:eastAsia="Times New Roman"/>
          <w:bCs/>
          <w:color w:val="1E1E1E"/>
          <w:lang w:eastAsia="en-GB"/>
        </w:rPr>
        <w:t>student.</w:t>
      </w:r>
    </w:p>
    <w:p w14:paraId="60182F3F" w14:textId="77777777" w:rsidR="00716EF2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</w:p>
    <w:p w14:paraId="3B1C6A6E" w14:textId="54595282" w:rsidR="006451F3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proofErr w:type="spellStart"/>
      <w:r>
        <w:rPr>
          <w:rFonts w:eastAsia="Times New Roman"/>
          <w:bCs/>
          <w:color w:val="1E1E1E"/>
          <w:lang w:eastAsia="en-GB"/>
        </w:rPr>
        <w:t>L</w:t>
      </w:r>
      <w:r w:rsidRPr="00716EF2">
        <w:rPr>
          <w:rFonts w:eastAsia="Times New Roman"/>
          <w:bCs/>
          <w:color w:val="1E1E1E"/>
          <w:lang w:eastAsia="en-GB"/>
        </w:rPr>
        <w:t>addo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olg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tes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forma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o in divers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las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uogh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av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uogh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cc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,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divis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co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rim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nd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quisi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otalmen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plici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sc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/ tutor. Ora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apisc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s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mostr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ne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av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n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se non c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stri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u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com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mostrarl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-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han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ibertà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mostr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orta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ilev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tes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cu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eng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01BF218B" w14:textId="77777777" w:rsidR="00716EF2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</w:p>
    <w:p w14:paraId="0C6FC842" w14:textId="5FE30F7D" w:rsidR="007A45E0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lt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ntagg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è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s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egu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uto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o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r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a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a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al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nito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'IFP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p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apacità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ensie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ic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ffin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iudiz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ul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p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est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u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etan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24D6082D" w14:textId="77777777" w:rsidR="00716EF2" w:rsidRDefault="00716EF2" w:rsidP="00212A74">
      <w:pPr>
        <w:spacing w:line="276" w:lineRule="auto"/>
        <w:outlineLvl w:val="2"/>
        <w:rPr>
          <w:rFonts w:eastAsia="Times New Roman"/>
          <w:bCs/>
          <w:color w:val="1E1E1E"/>
          <w:lang w:eastAsia="en-GB"/>
        </w:rPr>
      </w:pPr>
    </w:p>
    <w:p w14:paraId="47E3C985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Domande</w:t>
      </w:r>
      <w:proofErr w:type="spellEnd"/>
    </w:p>
    <w:p w14:paraId="08B6DC4B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</w:p>
    <w:p w14:paraId="6A2DEF14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1. Che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os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intend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per "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"?</w:t>
      </w:r>
    </w:p>
    <w:p w14:paraId="7F39B731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2.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o le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organizzazion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IFP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da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?</w:t>
      </w:r>
    </w:p>
    <w:p w14:paraId="6435C657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3.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Forni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esemp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quand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è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ossibil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al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.</w:t>
      </w:r>
    </w:p>
    <w:p w14:paraId="7E06D50A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4.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è utile in un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situ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el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gene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?</w:t>
      </w:r>
    </w:p>
    <w:p w14:paraId="6727CDE0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5.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Assegn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benefic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al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referenziat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.</w:t>
      </w:r>
    </w:p>
    <w:p w14:paraId="7D120448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6.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basat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su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otrebb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un modo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più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giusto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giovan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?</w:t>
      </w:r>
    </w:p>
    <w:p w14:paraId="373B2C4D" w14:textId="77777777" w:rsidR="00716EF2" w:rsidRPr="00716EF2" w:rsidRDefault="00716EF2" w:rsidP="00716EF2">
      <w:pPr>
        <w:rPr>
          <w:rFonts w:eastAsia="Times New Roman"/>
          <w:bCs/>
          <w:color w:val="1E1E1E"/>
          <w:u w:val="singl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7. Dare un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ulterio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ntaggi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quest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sistema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dell'apprendimento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informal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.</w:t>
      </w:r>
    </w:p>
    <w:p w14:paraId="4688E2B3" w14:textId="741F6069" w:rsidR="009B22FC" w:rsidRDefault="00716EF2" w:rsidP="00716EF2">
      <w:pPr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u w:val="single"/>
          <w:lang w:eastAsia="en-GB"/>
        </w:rPr>
        <w:t xml:space="preserve">8. Ch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dovrebb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svilupp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seri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d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 xml:space="preserve"> per la </w:t>
      </w:r>
      <w:proofErr w:type="spellStart"/>
      <w:r w:rsidRPr="00716EF2">
        <w:rPr>
          <w:rFonts w:eastAsia="Times New Roman"/>
          <w:bCs/>
          <w:color w:val="1E1E1E"/>
          <w:u w:val="singl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u w:val="single"/>
          <w:lang w:eastAsia="en-GB"/>
        </w:rPr>
        <w:t>?</w:t>
      </w:r>
    </w:p>
    <w:p w14:paraId="51092137" w14:textId="0D8A3D0E" w:rsidR="00107348" w:rsidRPr="009B22FC" w:rsidRDefault="00107348">
      <w:pPr>
        <w:rPr>
          <w:rFonts w:eastAsia="Times New Roman"/>
          <w:bCs/>
          <w:color w:val="1E1E1E"/>
          <w:u w:val="single"/>
          <w:lang w:eastAsia="en-GB"/>
        </w:rPr>
      </w:pPr>
      <w:r w:rsidRPr="009B22FC">
        <w:rPr>
          <w:rFonts w:eastAsia="Times New Roman"/>
          <w:bCs/>
          <w:color w:val="1E1E1E"/>
          <w:u w:val="single"/>
          <w:lang w:eastAsia="en-GB"/>
        </w:rPr>
        <w:br w:type="page"/>
      </w:r>
    </w:p>
    <w:p w14:paraId="0114A61E" w14:textId="77777777" w:rsidR="00716EF2" w:rsidRPr="00E11916" w:rsidRDefault="00716EF2" w:rsidP="00716EF2">
      <w:pPr>
        <w:spacing w:line="276" w:lineRule="auto"/>
        <w:outlineLvl w:val="1"/>
        <w:rPr>
          <w:rFonts w:eastAsia="Times New Roman"/>
          <w:color w:val="1E1E1E"/>
          <w:sz w:val="28"/>
          <w:szCs w:val="28"/>
          <w:lang w:eastAsia="en-GB"/>
        </w:rPr>
      </w:pP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lastRenderedPageBreak/>
        <w:t>Criteri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di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valutazione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per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valutare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le performance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degli</w:t>
      </w:r>
      <w:proofErr w:type="spellEnd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/>
          <w:bCs/>
          <w:color w:val="1E1E1E"/>
          <w:kern w:val="36"/>
          <w:sz w:val="28"/>
          <w:szCs w:val="28"/>
          <w:lang w:eastAsia="en-GB"/>
        </w:rPr>
        <w:t>studenti</w:t>
      </w:r>
      <w:proofErr w:type="spellEnd"/>
    </w:p>
    <w:p w14:paraId="27C91541" w14:textId="7ED0837D" w:rsidR="008C5054" w:rsidRDefault="00716EF2" w:rsidP="008C5054">
      <w:pPr>
        <w:spacing w:line="276" w:lineRule="auto"/>
        <w:outlineLvl w:val="2"/>
        <w:rPr>
          <w:rFonts w:eastAsia="Times New Roman"/>
          <w:b/>
          <w:bCs/>
          <w:color w:val="1E1E1E"/>
          <w:sz w:val="32"/>
          <w:lang w:eastAsia="en-GB"/>
        </w:rPr>
      </w:pPr>
      <w:proofErr w:type="spellStart"/>
      <w:r>
        <w:rPr>
          <w:rFonts w:eastAsia="Times New Roman"/>
          <w:b/>
          <w:bCs/>
          <w:color w:val="1E1E1E"/>
          <w:sz w:val="32"/>
          <w:lang w:eastAsia="en-GB"/>
        </w:rPr>
        <w:t>Testo</w:t>
      </w:r>
      <w:proofErr w:type="spellEnd"/>
      <w:r w:rsidR="008C5054" w:rsidRPr="008C5054">
        <w:rPr>
          <w:rFonts w:eastAsia="Times New Roman"/>
          <w:b/>
          <w:bCs/>
          <w:color w:val="1E1E1E"/>
          <w:sz w:val="32"/>
          <w:lang w:eastAsia="en-GB"/>
        </w:rPr>
        <w:t xml:space="preserve"> </w:t>
      </w:r>
      <w:r w:rsidR="008C5054">
        <w:rPr>
          <w:rFonts w:eastAsia="Times New Roman"/>
          <w:b/>
          <w:bCs/>
          <w:color w:val="1E1E1E"/>
          <w:sz w:val="32"/>
          <w:lang w:eastAsia="en-GB"/>
        </w:rPr>
        <w:t>B</w:t>
      </w:r>
    </w:p>
    <w:p w14:paraId="657EFB4E" w14:textId="01735399" w:rsidR="00716EF2" w:rsidRPr="00716EF2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el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erific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and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nito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erviz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com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n'organizz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fession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e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scriv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ivell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est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segui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u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gramm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studio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tutor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o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far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s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nell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form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no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58E74C61" w14:textId="5A914F66" w:rsidR="00107348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benefic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gramm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zi</w:t>
      </w:r>
      <w:bookmarkStart w:id="0" w:name="_GoBack"/>
      <w:bookmarkEnd w:id="0"/>
      <w:r w:rsidRPr="00716EF2">
        <w:rPr>
          <w:rFonts w:eastAsia="Times New Roman"/>
          <w:bCs/>
          <w:color w:val="1E1E1E"/>
          <w:lang w:eastAsia="en-GB"/>
        </w:rPr>
        <w:t>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fession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vi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ele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fession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gramm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olger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s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gamma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tu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: workshop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uci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anti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ipar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auto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cc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 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sc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es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tu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ver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bisog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mostr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p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etenz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mod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pecific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cu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vvie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ifer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bbastanz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lessibi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ener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i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2B247334" w14:textId="4DFB1117" w:rsidR="00716EF2" w:rsidRPr="00716EF2" w:rsidRDefault="00716EF2" w:rsidP="00C74201">
      <w:pPr>
        <w:spacing w:line="276" w:lineRule="auto"/>
        <w:jc w:val="both"/>
        <w:outlineLvl w:val="2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 xml:space="preserve">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fferenz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un test o di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am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ma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mmati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a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stitui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a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lenc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(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)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og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ddisf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tutor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o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cu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ess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go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pplica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ut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avo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no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ie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mostra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ngo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1B092FB6" w14:textId="22E0F437" w:rsidR="003161F0" w:rsidRDefault="00716EF2" w:rsidP="00C74201">
      <w:pPr>
        <w:spacing w:line="276" w:lineRule="auto"/>
        <w:jc w:val="both"/>
        <w:outlineLvl w:val="2"/>
        <w:rPr>
          <w:rFonts w:eastAsia="Times New Roman"/>
          <w:b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I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tu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cu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ter pares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auto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at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a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divis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co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rim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gnific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is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rens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divis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tr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sc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o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in base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i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v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a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standard </w:t>
      </w:r>
      <w:r>
        <w:rPr>
          <w:rFonts w:eastAsia="Times New Roman"/>
          <w:bCs/>
          <w:color w:val="1E1E1E"/>
          <w:lang w:eastAsia="en-GB"/>
        </w:rPr>
        <w:t xml:space="preserve">da </w:t>
      </w:r>
      <w:proofErr w:type="spellStart"/>
      <w:r>
        <w:rPr>
          <w:rFonts w:eastAsia="Times New Roman"/>
          <w:bCs/>
          <w:color w:val="1E1E1E"/>
          <w:lang w:eastAsia="en-GB"/>
        </w:rPr>
        <w:t>tener</w:t>
      </w:r>
      <w:proofErr w:type="spellEnd"/>
      <w:r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>
        <w:rPr>
          <w:rFonts w:eastAsia="Times New Roman"/>
          <w:bCs/>
          <w:color w:val="1E1E1E"/>
          <w:lang w:eastAsia="en-GB"/>
        </w:rPr>
        <w:t>present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es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iut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'IFP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lt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rofessionis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valid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l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av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perienz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,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ortam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e l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ll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ess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mod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uò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iut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aranti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leti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s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gamma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i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imostri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rietà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mportam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h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nsenta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lor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oddisf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046EF692" w14:textId="2FEDC8D2" w:rsidR="00FE0015" w:rsidRDefault="00716EF2" w:rsidP="00FE0015">
      <w:pPr>
        <w:spacing w:line="360" w:lineRule="auto"/>
        <w:rPr>
          <w:rFonts w:eastAsia="Times New Roman"/>
          <w:bCs/>
          <w:color w:val="1E1E1E"/>
          <w:u w:val="single"/>
          <w:lang w:eastAsia="en-GB"/>
        </w:rPr>
      </w:pPr>
      <w:proofErr w:type="spellStart"/>
      <w:r>
        <w:rPr>
          <w:rFonts w:eastAsia="Times New Roman"/>
          <w:bCs/>
          <w:color w:val="1E1E1E"/>
          <w:u w:val="single"/>
          <w:lang w:eastAsia="en-GB"/>
        </w:rPr>
        <w:t>Domande</w:t>
      </w:r>
      <w:proofErr w:type="spellEnd"/>
    </w:p>
    <w:p w14:paraId="696F2E8F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1. Ch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os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tend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"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"?</w:t>
      </w:r>
    </w:p>
    <w:p w14:paraId="695A10AB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2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l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segna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o le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organizzazio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IFP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on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a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?</w:t>
      </w:r>
    </w:p>
    <w:p w14:paraId="3F3E5F77" w14:textId="151FD677" w:rsidR="00716EF2" w:rsidRPr="00716EF2" w:rsidRDefault="00716EF2" w:rsidP="00716EF2">
      <w:pPr>
        <w:spacing w:line="360" w:lineRule="auto"/>
        <w:ind w:left="360"/>
        <w:rPr>
          <w:rFonts w:eastAsia="Times New Roman"/>
          <w:bCs/>
          <w:color w:val="1E1E1E"/>
          <w:lang w:eastAsia="en-GB"/>
        </w:rPr>
      </w:pPr>
      <w:r>
        <w:rPr>
          <w:rFonts w:eastAsia="Times New Roman"/>
          <w:bCs/>
          <w:color w:val="1E1E1E"/>
          <w:lang w:eastAsia="en-GB"/>
        </w:rPr>
        <w:t xml:space="preserve">     </w:t>
      </w:r>
      <w:r w:rsidRPr="00716EF2">
        <w:rPr>
          <w:rFonts w:eastAsia="Times New Roman"/>
          <w:bCs/>
          <w:color w:val="1E1E1E"/>
          <w:lang w:eastAsia="en-GB"/>
        </w:rPr>
        <w:t xml:space="preserve">3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Forni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emp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and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è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ssibi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al </w:t>
      </w:r>
      <w:r>
        <w:rPr>
          <w:rFonts w:eastAsia="Times New Roman"/>
          <w:bCs/>
          <w:color w:val="1E1E1E"/>
          <w:lang w:eastAsia="en-GB"/>
        </w:rPr>
        <w:t xml:space="preserve"> 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56E12EEC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4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è utile in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tu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el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en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?</w:t>
      </w:r>
    </w:p>
    <w:p w14:paraId="17D1F3A5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5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Assegn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benefic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l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referenzia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6C7CC799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6.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erché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basat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su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otrebb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esse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 modo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più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giusto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giovan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tudent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?</w:t>
      </w:r>
    </w:p>
    <w:p w14:paraId="0A021D70" w14:textId="77777777" w:rsidR="00716EF2" w:rsidRPr="00716EF2" w:rsidRDefault="00716EF2" w:rsidP="00716EF2">
      <w:pPr>
        <w:pStyle w:val="Paragrafoelenco"/>
        <w:spacing w:line="360" w:lineRule="auto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7. Dare un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lterio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ntaggi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ques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istema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ell'apprendimento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informal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.</w:t>
      </w:r>
    </w:p>
    <w:p w14:paraId="6C98FC97" w14:textId="0E30180C" w:rsidR="00AF0F6C" w:rsidRPr="00716EF2" w:rsidRDefault="00716EF2" w:rsidP="00716EF2">
      <w:pPr>
        <w:spacing w:line="360" w:lineRule="auto"/>
        <w:ind w:left="360"/>
        <w:rPr>
          <w:rFonts w:eastAsia="Times New Roman"/>
          <w:bCs/>
          <w:color w:val="1E1E1E"/>
          <w:lang w:eastAsia="en-GB"/>
        </w:rPr>
      </w:pPr>
      <w:r w:rsidRPr="00716EF2">
        <w:rPr>
          <w:rFonts w:eastAsia="Times New Roman"/>
          <w:bCs/>
          <w:color w:val="1E1E1E"/>
          <w:lang w:eastAsia="en-GB"/>
        </w:rPr>
        <w:t xml:space="preserve">8. Ch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dovrebb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vilupp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un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seri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i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criteri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d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utilizzar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 xml:space="preserve"> per la </w:t>
      </w:r>
      <w:proofErr w:type="spellStart"/>
      <w:r w:rsidRPr="00716EF2">
        <w:rPr>
          <w:rFonts w:eastAsia="Times New Roman"/>
          <w:bCs/>
          <w:color w:val="1E1E1E"/>
          <w:lang w:eastAsia="en-GB"/>
        </w:rPr>
        <w:t>valutazione</w:t>
      </w:r>
      <w:proofErr w:type="spellEnd"/>
      <w:r w:rsidRPr="00716EF2">
        <w:rPr>
          <w:rFonts w:eastAsia="Times New Roman"/>
          <w:bCs/>
          <w:color w:val="1E1E1E"/>
          <w:lang w:eastAsia="en-GB"/>
        </w:rPr>
        <w:t>?</w:t>
      </w:r>
    </w:p>
    <w:sectPr w:rsidR="00AF0F6C" w:rsidRPr="00716EF2" w:rsidSect="00D24E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4E69" w14:textId="77777777" w:rsidR="00867EEF" w:rsidRDefault="00867EEF" w:rsidP="003161F0">
      <w:r>
        <w:separator/>
      </w:r>
    </w:p>
  </w:endnote>
  <w:endnote w:type="continuationSeparator" w:id="0">
    <w:p w14:paraId="4688DB55" w14:textId="77777777" w:rsidR="00867EEF" w:rsidRDefault="00867EEF" w:rsidP="003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6E84" w14:textId="77777777" w:rsidR="00867EEF" w:rsidRDefault="00867EEF" w:rsidP="003161F0">
      <w:r>
        <w:separator/>
      </w:r>
    </w:p>
  </w:footnote>
  <w:footnote w:type="continuationSeparator" w:id="0">
    <w:p w14:paraId="2AB707F1" w14:textId="77777777" w:rsidR="00867EEF" w:rsidRDefault="00867EEF" w:rsidP="0031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1429" w14:textId="66E48E5B" w:rsidR="00B83E2F" w:rsidRPr="00C223A7" w:rsidRDefault="00C85FC8">
    <w:pPr>
      <w:pStyle w:val="Intestazione"/>
      <w:rPr>
        <w:b/>
        <w:sz w:val="20"/>
        <w:szCs w:val="20"/>
      </w:rPr>
    </w:pPr>
    <w:r>
      <w:rPr>
        <w:b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D6E"/>
    <w:multiLevelType w:val="hybridMultilevel"/>
    <w:tmpl w:val="8C2C1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906"/>
    <w:multiLevelType w:val="multilevel"/>
    <w:tmpl w:val="CFD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D6897"/>
    <w:multiLevelType w:val="hybridMultilevel"/>
    <w:tmpl w:val="8C2C1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542"/>
    <w:multiLevelType w:val="hybridMultilevel"/>
    <w:tmpl w:val="8DA0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6B59"/>
    <w:multiLevelType w:val="hybridMultilevel"/>
    <w:tmpl w:val="19A0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4D88"/>
    <w:multiLevelType w:val="hybridMultilevel"/>
    <w:tmpl w:val="4EA4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765A"/>
    <w:multiLevelType w:val="hybridMultilevel"/>
    <w:tmpl w:val="7DFE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F0"/>
    <w:rsid w:val="0002206D"/>
    <w:rsid w:val="00107348"/>
    <w:rsid w:val="001551AC"/>
    <w:rsid w:val="00170FD1"/>
    <w:rsid w:val="001811D8"/>
    <w:rsid w:val="00186B91"/>
    <w:rsid w:val="0019619C"/>
    <w:rsid w:val="001D14D8"/>
    <w:rsid w:val="00200C5C"/>
    <w:rsid w:val="00204139"/>
    <w:rsid w:val="00212A74"/>
    <w:rsid w:val="0028215B"/>
    <w:rsid w:val="003161F0"/>
    <w:rsid w:val="00381913"/>
    <w:rsid w:val="0041215C"/>
    <w:rsid w:val="00534CC8"/>
    <w:rsid w:val="005403AA"/>
    <w:rsid w:val="005C5A77"/>
    <w:rsid w:val="006451F3"/>
    <w:rsid w:val="00677378"/>
    <w:rsid w:val="0069670D"/>
    <w:rsid w:val="006F6C87"/>
    <w:rsid w:val="00716EF2"/>
    <w:rsid w:val="007762BA"/>
    <w:rsid w:val="007778AA"/>
    <w:rsid w:val="007A45E0"/>
    <w:rsid w:val="00815738"/>
    <w:rsid w:val="00865133"/>
    <w:rsid w:val="00867EEF"/>
    <w:rsid w:val="008C5054"/>
    <w:rsid w:val="00947E72"/>
    <w:rsid w:val="00985A5C"/>
    <w:rsid w:val="009B22FC"/>
    <w:rsid w:val="009D06B2"/>
    <w:rsid w:val="00A045D7"/>
    <w:rsid w:val="00A16752"/>
    <w:rsid w:val="00A426CE"/>
    <w:rsid w:val="00A46219"/>
    <w:rsid w:val="00A538A8"/>
    <w:rsid w:val="00A75E6B"/>
    <w:rsid w:val="00AA0D60"/>
    <w:rsid w:val="00AE067F"/>
    <w:rsid w:val="00AE0846"/>
    <w:rsid w:val="00AF0F6C"/>
    <w:rsid w:val="00B83E2F"/>
    <w:rsid w:val="00C16A43"/>
    <w:rsid w:val="00C223A7"/>
    <w:rsid w:val="00C22949"/>
    <w:rsid w:val="00C74201"/>
    <w:rsid w:val="00C85FC8"/>
    <w:rsid w:val="00C958E0"/>
    <w:rsid w:val="00CE3308"/>
    <w:rsid w:val="00D24E88"/>
    <w:rsid w:val="00DA622E"/>
    <w:rsid w:val="00DB7348"/>
    <w:rsid w:val="00E11916"/>
    <w:rsid w:val="00EB5977"/>
    <w:rsid w:val="00EC1312"/>
    <w:rsid w:val="00F220B9"/>
    <w:rsid w:val="00F853CE"/>
    <w:rsid w:val="00FB1C62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3FAE"/>
  <w15:chartTrackingRefBased/>
  <w15:docId w15:val="{52D11AED-6B1E-4975-BAEE-38CA2DF7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161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olo2">
    <w:name w:val="heading 2"/>
    <w:basedOn w:val="Normale"/>
    <w:link w:val="Titolo2Carattere"/>
    <w:uiPriority w:val="9"/>
    <w:qFormat/>
    <w:rsid w:val="003161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olo3">
    <w:name w:val="heading 3"/>
    <w:basedOn w:val="Normale"/>
    <w:link w:val="Titolo3Carattere"/>
    <w:uiPriority w:val="9"/>
    <w:qFormat/>
    <w:rsid w:val="003161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61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61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61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316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llegamentoipertestuale">
    <w:name w:val="Hyperlink"/>
    <w:basedOn w:val="Carpredefinitoparagrafo"/>
    <w:uiPriority w:val="99"/>
    <w:semiHidden/>
    <w:unhideWhenUsed/>
    <w:rsid w:val="003161F0"/>
    <w:rPr>
      <w:color w:val="0000FF"/>
      <w:u w:val="single"/>
    </w:rPr>
  </w:style>
  <w:style w:type="character" w:customStyle="1" w:styleId="Caption1">
    <w:name w:val="Caption1"/>
    <w:basedOn w:val="Carpredefinitoparagrafo"/>
    <w:rsid w:val="003161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1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1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1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E2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E2F"/>
  </w:style>
  <w:style w:type="paragraph" w:styleId="Pidipagina">
    <w:name w:val="footer"/>
    <w:basedOn w:val="Normale"/>
    <w:link w:val="PidipaginaCarattere"/>
    <w:uiPriority w:val="99"/>
    <w:unhideWhenUsed/>
    <w:rsid w:val="00B83E2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E2F"/>
  </w:style>
  <w:style w:type="paragraph" w:styleId="Paragrafoelenco">
    <w:name w:val="List Paragraph"/>
    <w:basedOn w:val="Normale"/>
    <w:uiPriority w:val="34"/>
    <w:qFormat/>
    <w:rsid w:val="00CE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467C-5850-4041-99E2-E089673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4</cp:revision>
  <dcterms:created xsi:type="dcterms:W3CDTF">2018-06-22T22:26:00Z</dcterms:created>
  <dcterms:modified xsi:type="dcterms:W3CDTF">2018-07-26T14:18:00Z</dcterms:modified>
</cp:coreProperties>
</file>